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3A9" w:rsidRPr="00F5039B" w:rsidRDefault="003C33A9" w:rsidP="003C33A9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 w:val="22"/>
          <w:szCs w:val="22"/>
        </w:rPr>
      </w:pPr>
      <w:r w:rsidRPr="00F5039B">
        <w:rPr>
          <w:rFonts w:ascii="Times New Roman" w:hAnsi="Times New Roman"/>
          <w:b/>
          <w:sz w:val="22"/>
          <w:szCs w:val="22"/>
        </w:rPr>
        <w:t xml:space="preserve">Anexo II ao </w:t>
      </w:r>
      <w:r w:rsidRPr="00804D26">
        <w:rPr>
          <w:rFonts w:ascii="Times New Roman" w:hAnsi="Times New Roman"/>
          <w:b/>
          <w:sz w:val="22"/>
          <w:szCs w:val="22"/>
        </w:rPr>
        <w:t xml:space="preserve">Edital </w:t>
      </w:r>
      <w:r w:rsidRPr="00A03B86">
        <w:rPr>
          <w:rFonts w:ascii="Times New Roman" w:hAnsi="Times New Roman"/>
          <w:b/>
          <w:sz w:val="22"/>
          <w:szCs w:val="22"/>
        </w:rPr>
        <w:t xml:space="preserve">nº </w:t>
      </w:r>
      <w:r w:rsidR="001470C4" w:rsidRPr="00A03B86">
        <w:rPr>
          <w:rFonts w:ascii="Times New Roman" w:hAnsi="Times New Roman"/>
          <w:b/>
          <w:sz w:val="22"/>
          <w:szCs w:val="22"/>
        </w:rPr>
        <w:t>0</w:t>
      </w:r>
      <w:r w:rsidR="00A03B86" w:rsidRPr="00A03B86">
        <w:rPr>
          <w:rFonts w:ascii="Times New Roman" w:hAnsi="Times New Roman"/>
          <w:b/>
          <w:sz w:val="22"/>
          <w:szCs w:val="22"/>
        </w:rPr>
        <w:t>28</w:t>
      </w:r>
      <w:r w:rsidRPr="00A03B86">
        <w:rPr>
          <w:rFonts w:ascii="Times New Roman" w:hAnsi="Times New Roman"/>
          <w:b/>
          <w:sz w:val="22"/>
          <w:szCs w:val="22"/>
        </w:rPr>
        <w:t>/20</w:t>
      </w:r>
      <w:r w:rsidR="001470C4" w:rsidRPr="00A03B86">
        <w:rPr>
          <w:rFonts w:ascii="Times New Roman" w:hAnsi="Times New Roman"/>
          <w:b/>
          <w:sz w:val="22"/>
          <w:szCs w:val="22"/>
        </w:rPr>
        <w:t>20</w:t>
      </w:r>
      <w:r w:rsidRPr="00A03B86">
        <w:rPr>
          <w:rFonts w:ascii="Times New Roman" w:hAnsi="Times New Roman"/>
          <w:b/>
          <w:sz w:val="22"/>
          <w:szCs w:val="22"/>
        </w:rPr>
        <w:t xml:space="preserve"> – PPGA, de </w:t>
      </w:r>
      <w:r w:rsidR="003650D8" w:rsidRPr="00A03B86">
        <w:rPr>
          <w:rFonts w:ascii="Times New Roman" w:hAnsi="Times New Roman"/>
          <w:b/>
          <w:sz w:val="22"/>
          <w:szCs w:val="22"/>
        </w:rPr>
        <w:t>31</w:t>
      </w:r>
      <w:r w:rsidRPr="00A03B86">
        <w:rPr>
          <w:rFonts w:ascii="Times New Roman" w:hAnsi="Times New Roman"/>
          <w:b/>
          <w:sz w:val="22"/>
          <w:szCs w:val="22"/>
        </w:rPr>
        <w:t xml:space="preserve"> de </w:t>
      </w:r>
      <w:r w:rsidR="003650D8" w:rsidRPr="00A03B86">
        <w:rPr>
          <w:rFonts w:ascii="Times New Roman" w:hAnsi="Times New Roman"/>
          <w:b/>
          <w:sz w:val="22"/>
          <w:szCs w:val="22"/>
        </w:rPr>
        <w:t>agosto</w:t>
      </w:r>
      <w:r w:rsidRPr="00A03B86">
        <w:rPr>
          <w:rFonts w:ascii="Times New Roman" w:hAnsi="Times New Roman"/>
          <w:b/>
          <w:sz w:val="22"/>
          <w:szCs w:val="22"/>
        </w:rPr>
        <w:t xml:space="preserve"> de 20</w:t>
      </w:r>
      <w:r w:rsidR="001470C4" w:rsidRPr="00A03B86">
        <w:rPr>
          <w:rFonts w:ascii="Times New Roman" w:hAnsi="Times New Roman"/>
          <w:b/>
          <w:sz w:val="22"/>
          <w:szCs w:val="22"/>
        </w:rPr>
        <w:t>20</w:t>
      </w:r>
    </w:p>
    <w:p w:rsidR="003C33A9" w:rsidRDefault="003C33A9" w:rsidP="00866D5A">
      <w:pPr>
        <w:ind w:left="0"/>
        <w:jc w:val="center"/>
        <w:rPr>
          <w:sz w:val="22"/>
          <w:szCs w:val="22"/>
        </w:rPr>
      </w:pPr>
    </w:p>
    <w:p w:rsidR="006838E8" w:rsidRPr="003C33A9" w:rsidRDefault="006838E8" w:rsidP="00725D72">
      <w:pPr>
        <w:ind w:left="0"/>
        <w:jc w:val="center"/>
        <w:rPr>
          <w:sz w:val="22"/>
          <w:szCs w:val="22"/>
        </w:rPr>
      </w:pPr>
      <w:r w:rsidRPr="003C33A9">
        <w:rPr>
          <w:sz w:val="22"/>
          <w:szCs w:val="22"/>
        </w:rPr>
        <w:t>Programa Nacional de Pós-Doutorado</w:t>
      </w:r>
    </w:p>
    <w:p w:rsidR="006838E8" w:rsidRPr="003C33A9" w:rsidRDefault="006838E8" w:rsidP="006838E8">
      <w:pPr>
        <w:jc w:val="center"/>
        <w:rPr>
          <w:sz w:val="22"/>
          <w:szCs w:val="22"/>
        </w:rPr>
      </w:pPr>
      <w:r w:rsidRPr="00F5039B">
        <w:rPr>
          <w:b/>
          <w:bCs/>
          <w:sz w:val="22"/>
          <w:szCs w:val="22"/>
        </w:rPr>
        <w:t>Anexo II. a</w:t>
      </w:r>
      <w:r w:rsidRPr="003C33A9">
        <w:rPr>
          <w:sz w:val="22"/>
          <w:szCs w:val="22"/>
        </w:rPr>
        <w:t xml:space="preserve"> - Portaria nº. 086 de 03 de julho de 2013</w:t>
      </w:r>
    </w:p>
    <w:p w:rsidR="006838E8" w:rsidRPr="003C33A9" w:rsidRDefault="006838E8" w:rsidP="006838E8">
      <w:pPr>
        <w:jc w:val="center"/>
        <w:rPr>
          <w:sz w:val="22"/>
          <w:szCs w:val="22"/>
        </w:rPr>
      </w:pPr>
    </w:p>
    <w:p w:rsidR="006838E8" w:rsidRPr="003C33A9" w:rsidRDefault="006838E8" w:rsidP="006838E8">
      <w:pPr>
        <w:jc w:val="center"/>
        <w:rPr>
          <w:sz w:val="22"/>
          <w:szCs w:val="22"/>
        </w:rPr>
      </w:pPr>
      <w:r w:rsidRPr="003C33A9">
        <w:rPr>
          <w:sz w:val="22"/>
          <w:szCs w:val="22"/>
        </w:rPr>
        <w:t>TERMO DE COMPROMISSO</w:t>
      </w:r>
    </w:p>
    <w:p w:rsidR="006838E8" w:rsidRPr="003C33A9" w:rsidRDefault="006838E8" w:rsidP="001934D1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Declaro, para os devidos fins, que eu, __________________________________________________________________</w:t>
      </w:r>
      <w:r w:rsidR="003C33A9">
        <w:rPr>
          <w:sz w:val="22"/>
          <w:szCs w:val="22"/>
        </w:rPr>
        <w:t>______________</w:t>
      </w:r>
      <w:r w:rsidR="00CD45CD">
        <w:rPr>
          <w:sz w:val="22"/>
          <w:szCs w:val="22"/>
        </w:rPr>
        <w:t>_____</w:t>
      </w:r>
    </w:p>
    <w:p w:rsidR="006838E8" w:rsidRPr="003C33A9" w:rsidRDefault="006838E8" w:rsidP="001934D1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________</w:t>
      </w:r>
      <w:r w:rsidR="003C33A9">
        <w:rPr>
          <w:sz w:val="22"/>
          <w:szCs w:val="22"/>
        </w:rPr>
        <w:t>______</w:t>
      </w:r>
      <w:r w:rsidR="00CD45CD">
        <w:rPr>
          <w:sz w:val="22"/>
          <w:szCs w:val="22"/>
        </w:rPr>
        <w:t>_____</w:t>
      </w:r>
      <w:r w:rsidRPr="003C33A9">
        <w:rPr>
          <w:sz w:val="22"/>
          <w:szCs w:val="22"/>
        </w:rPr>
        <w:t>__, CPF_______</w:t>
      </w:r>
      <w:r w:rsidR="003C33A9">
        <w:rPr>
          <w:sz w:val="22"/>
          <w:szCs w:val="22"/>
        </w:rPr>
        <w:t>_________</w:t>
      </w:r>
      <w:r w:rsidRPr="003C33A9">
        <w:rPr>
          <w:sz w:val="22"/>
          <w:szCs w:val="22"/>
        </w:rPr>
        <w:t>_________________</w:t>
      </w:r>
      <w:proofErr w:type="gramStart"/>
      <w:r w:rsidRPr="003C33A9">
        <w:rPr>
          <w:sz w:val="22"/>
          <w:szCs w:val="22"/>
        </w:rPr>
        <w:t xml:space="preserve">_, </w:t>
      </w:r>
      <w:r w:rsidR="00CD45CD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pesquisador</w:t>
      </w:r>
      <w:proofErr w:type="gramEnd"/>
      <w:r w:rsidRPr="003C33A9">
        <w:rPr>
          <w:sz w:val="22"/>
          <w:szCs w:val="22"/>
        </w:rPr>
        <w:t xml:space="preserve"> de</w:t>
      </w:r>
      <w:r w:rsidR="00CD45CD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pós-doutorado</w:t>
      </w:r>
    </w:p>
    <w:p w:rsidR="006838E8" w:rsidRPr="003C33A9" w:rsidRDefault="006838E8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vinculado ao Programa de Pós-Graduação em</w:t>
      </w:r>
      <w:r w:rsidR="003C33A9">
        <w:rPr>
          <w:sz w:val="22"/>
          <w:szCs w:val="22"/>
        </w:rPr>
        <w:t xml:space="preserve"> ___________________________________________</w:t>
      </w:r>
      <w:r w:rsidR="00CD45CD">
        <w:rPr>
          <w:sz w:val="22"/>
          <w:szCs w:val="22"/>
        </w:rPr>
        <w:t>_____</w:t>
      </w:r>
    </w:p>
    <w:p w:rsidR="006838E8" w:rsidRPr="003C33A9" w:rsidRDefault="006838E8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____________________________________</w:t>
      </w:r>
      <w:r w:rsidR="003C33A9">
        <w:rPr>
          <w:sz w:val="22"/>
          <w:szCs w:val="22"/>
        </w:rPr>
        <w:t>______________________________________</w:t>
      </w:r>
      <w:r w:rsidRPr="003C33A9">
        <w:rPr>
          <w:sz w:val="22"/>
          <w:szCs w:val="22"/>
        </w:rPr>
        <w:t>__</w:t>
      </w:r>
      <w:r w:rsidR="00CD45CD">
        <w:rPr>
          <w:sz w:val="22"/>
          <w:szCs w:val="22"/>
        </w:rPr>
        <w:t>_____</w:t>
      </w:r>
      <w:r w:rsidRPr="003C33A9">
        <w:rPr>
          <w:sz w:val="22"/>
          <w:szCs w:val="22"/>
        </w:rPr>
        <w:t xml:space="preserve">_, 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a</w:t>
      </w:r>
    </w:p>
    <w:p w:rsidR="006838E8" w:rsidRPr="003C33A9" w:rsidRDefault="006838E8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Universidade/Fundação/Instituto/Associação/Escola/Faculdade____________________</w:t>
      </w:r>
      <w:r w:rsidR="003C33A9">
        <w:rPr>
          <w:sz w:val="22"/>
          <w:szCs w:val="22"/>
        </w:rPr>
        <w:t>______</w:t>
      </w:r>
      <w:r w:rsidR="00CD45CD">
        <w:rPr>
          <w:sz w:val="22"/>
          <w:szCs w:val="22"/>
        </w:rPr>
        <w:t>_____</w:t>
      </w:r>
      <w:r w:rsidR="003C33A9">
        <w:rPr>
          <w:sz w:val="22"/>
          <w:szCs w:val="22"/>
        </w:rPr>
        <w:t>___</w:t>
      </w:r>
    </w:p>
    <w:p w:rsidR="006838E8" w:rsidRPr="003C33A9" w:rsidRDefault="006838E8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________________________________________________________________</w:t>
      </w:r>
      <w:r w:rsidR="003C33A9">
        <w:rPr>
          <w:sz w:val="22"/>
          <w:szCs w:val="22"/>
        </w:rPr>
        <w:t>_____</w:t>
      </w:r>
      <w:r w:rsidR="00CD45CD">
        <w:rPr>
          <w:sz w:val="22"/>
          <w:szCs w:val="22"/>
        </w:rPr>
        <w:t>_____</w:t>
      </w:r>
      <w:r w:rsidR="003C33A9">
        <w:rPr>
          <w:sz w:val="22"/>
          <w:szCs w:val="22"/>
        </w:rPr>
        <w:t>_____</w:t>
      </w:r>
      <w:r w:rsidRPr="003C33A9">
        <w:rPr>
          <w:sz w:val="22"/>
          <w:szCs w:val="22"/>
        </w:rPr>
        <w:t>_, tenho</w:t>
      </w:r>
    </w:p>
    <w:p w:rsidR="006838E8" w:rsidRPr="003C33A9" w:rsidRDefault="006838E8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ciência das obrigações inerentes à qualidade de beneficiário de bolsa, aprovada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onforme o art. 5º, inciso V, alínea “a” do regulamento vigente do Programa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APES/PNPD e, nesse sentido, COMPROMETO-ME a respeitar as seguintes cláusulas:</w:t>
      </w:r>
    </w:p>
    <w:p w:rsidR="006838E8" w:rsidRPr="003C33A9" w:rsidRDefault="006838E8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I – </w:t>
      </w:r>
      <w:proofErr w:type="gramStart"/>
      <w:r w:rsidRPr="003C33A9">
        <w:rPr>
          <w:sz w:val="22"/>
          <w:szCs w:val="22"/>
        </w:rPr>
        <w:t>possuir</w:t>
      </w:r>
      <w:proofErr w:type="gramEnd"/>
      <w:r w:rsidRPr="003C33A9">
        <w:rPr>
          <w:sz w:val="22"/>
          <w:szCs w:val="22"/>
        </w:rPr>
        <w:t xml:space="preserve"> o título de doutor, quando da implementação da bolsa, obtido em cursos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avaliados pela CAPES e reconhecidos pelo CNE/MEC;</w:t>
      </w:r>
    </w:p>
    <w:p w:rsidR="006838E8" w:rsidRPr="003C33A9" w:rsidRDefault="006838E8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II – </w:t>
      </w:r>
      <w:proofErr w:type="gramStart"/>
      <w:r w:rsidRPr="003C33A9">
        <w:rPr>
          <w:sz w:val="22"/>
          <w:szCs w:val="22"/>
        </w:rPr>
        <w:t>apresentar</w:t>
      </w:r>
      <w:proofErr w:type="gramEnd"/>
      <w:r w:rsidRPr="003C33A9">
        <w:rPr>
          <w:sz w:val="22"/>
          <w:szCs w:val="22"/>
        </w:rPr>
        <w:t xml:space="preserve"> curriculum vitae atualizado na Plataforma Lattes do CNPq ou, se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estrangeiro, modelo de Currículo (Anexo III da Portaria CAPES/MEC nº. XXX/2013),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histórico de registro de patentes e/ou publicação de trabalhos científicos e tecnológicos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e impacto e/ou prêmios de mérito acadêmico;</w:t>
      </w:r>
    </w:p>
    <w:p w:rsidR="006838E8" w:rsidRPr="003C33A9" w:rsidRDefault="006838E8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III – não ser aposentado ou estar em situação equiparada;</w:t>
      </w:r>
    </w:p>
    <w:p w:rsidR="006838E8" w:rsidRPr="003C33A9" w:rsidRDefault="006838E8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IV – </w:t>
      </w:r>
      <w:proofErr w:type="gramStart"/>
      <w:r w:rsidRPr="003C33A9">
        <w:rPr>
          <w:sz w:val="22"/>
          <w:szCs w:val="22"/>
        </w:rPr>
        <w:t>ser</w:t>
      </w:r>
      <w:proofErr w:type="gramEnd"/>
      <w:r w:rsidRPr="003C33A9">
        <w:rPr>
          <w:sz w:val="22"/>
          <w:szCs w:val="22"/>
        </w:rPr>
        <w:t xml:space="preserve"> brasileiro ou portador de visto temporário no Brasil sem vínculo empregatício;</w:t>
      </w:r>
    </w:p>
    <w:p w:rsidR="006838E8" w:rsidRPr="003C33A9" w:rsidRDefault="006838E8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V- </w:t>
      </w:r>
      <w:proofErr w:type="gramStart"/>
      <w:r w:rsidRPr="003C33A9">
        <w:rPr>
          <w:sz w:val="22"/>
          <w:szCs w:val="22"/>
        </w:rPr>
        <w:t>elaborar</w:t>
      </w:r>
      <w:proofErr w:type="gramEnd"/>
      <w:r w:rsidRPr="003C33A9">
        <w:rPr>
          <w:sz w:val="22"/>
          <w:szCs w:val="22"/>
        </w:rPr>
        <w:t xml:space="preserve"> Relatório de Atividades Anual a ser submetido à aprovação do Programa de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Pós-Graduação e encaminhar Relatório Final em até 60 (sessenta) dias após o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encerramento da respectiva bolsa;</w:t>
      </w:r>
    </w:p>
    <w:p w:rsidR="006838E8" w:rsidRPr="003C33A9" w:rsidRDefault="006838E8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VI – restituir à CAPES os recursos recebidos irregularmente, quando apurada a não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observância das normas do PNPD, salvo se motivada por caso fortuito, força maior,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ircunstância alheia a sua vontade ou doença grave devidamente comprovada e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fundamentada, acarretando a impossibilidade de receber benefícios por parte da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APES, pelo período de até cinco anos, contados do conhecimento do fato. A avaliação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essas situações fica condicionada à aprovação pela Diretoria Executiva da CAPES, em</w:t>
      </w:r>
      <w:r w:rsidR="003C33A9"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espacho fundamentado.</w:t>
      </w:r>
    </w:p>
    <w:p w:rsidR="006838E8" w:rsidRPr="003C33A9" w:rsidRDefault="006838E8" w:rsidP="00725D72">
      <w:pPr>
        <w:ind w:left="0"/>
        <w:jc w:val="both"/>
        <w:rPr>
          <w:b/>
          <w:bCs/>
          <w:sz w:val="22"/>
          <w:szCs w:val="22"/>
        </w:rPr>
      </w:pPr>
      <w:r w:rsidRPr="003C33A9">
        <w:rPr>
          <w:b/>
          <w:bCs/>
          <w:sz w:val="22"/>
          <w:szCs w:val="22"/>
        </w:rPr>
        <w:t>Assinatura do(a) beneficiário de</w:t>
      </w:r>
      <w:r w:rsidR="003C33A9" w:rsidRPr="003C33A9">
        <w:rPr>
          <w:b/>
          <w:bCs/>
          <w:sz w:val="22"/>
          <w:szCs w:val="22"/>
        </w:rPr>
        <w:t xml:space="preserve"> </w:t>
      </w:r>
      <w:r w:rsidRPr="003C33A9">
        <w:rPr>
          <w:b/>
          <w:bCs/>
          <w:sz w:val="22"/>
          <w:szCs w:val="22"/>
        </w:rPr>
        <w:t>bolsa:______________________________________</w:t>
      </w:r>
      <w:r w:rsidR="003C33A9" w:rsidRPr="003C33A9">
        <w:rPr>
          <w:b/>
          <w:bCs/>
          <w:sz w:val="22"/>
          <w:szCs w:val="22"/>
        </w:rPr>
        <w:t>__________</w:t>
      </w:r>
      <w:r w:rsidR="00E04082">
        <w:rPr>
          <w:b/>
          <w:bCs/>
          <w:sz w:val="22"/>
          <w:szCs w:val="22"/>
        </w:rPr>
        <w:t>____</w:t>
      </w:r>
    </w:p>
    <w:p w:rsidR="006838E8" w:rsidRPr="003C33A9" w:rsidRDefault="006838E8" w:rsidP="00725D72">
      <w:pPr>
        <w:ind w:left="0"/>
        <w:jc w:val="both"/>
        <w:rPr>
          <w:b/>
          <w:bCs/>
          <w:sz w:val="22"/>
          <w:szCs w:val="22"/>
        </w:rPr>
      </w:pPr>
      <w:r w:rsidRPr="003C33A9">
        <w:rPr>
          <w:b/>
          <w:bCs/>
          <w:sz w:val="22"/>
          <w:szCs w:val="22"/>
        </w:rPr>
        <w:t>Local e data:____________________________________________________________</w:t>
      </w:r>
      <w:r w:rsidR="003C33A9" w:rsidRPr="003C33A9">
        <w:rPr>
          <w:b/>
          <w:bCs/>
          <w:sz w:val="22"/>
          <w:szCs w:val="22"/>
        </w:rPr>
        <w:t>_________</w:t>
      </w:r>
      <w:r w:rsidR="00E04082">
        <w:rPr>
          <w:b/>
          <w:bCs/>
          <w:sz w:val="22"/>
          <w:szCs w:val="22"/>
        </w:rPr>
        <w:t>_____</w:t>
      </w:r>
    </w:p>
    <w:p w:rsidR="003C33A9" w:rsidRDefault="003C33A9" w:rsidP="00725D72">
      <w:pPr>
        <w:ind w:left="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1"/>
        <w:gridCol w:w="4446"/>
      </w:tblGrid>
      <w:tr w:rsidR="003C33A9" w:rsidTr="00725D72">
        <w:tc>
          <w:tcPr>
            <w:tcW w:w="4882" w:type="dxa"/>
          </w:tcPr>
          <w:p w:rsidR="003C33A9" w:rsidRPr="00880E18" w:rsidRDefault="003C33A9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Coordenador (a) do Programa de Pós-Graduação</w:t>
            </w:r>
          </w:p>
          <w:p w:rsidR="003C33A9" w:rsidRPr="00880E18" w:rsidRDefault="003C33A9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3C33A9" w:rsidRPr="00880E18" w:rsidRDefault="003C33A9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:rsidR="003C33A9" w:rsidRPr="00880E18" w:rsidRDefault="003C33A9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Carimbo e assinatura</w:t>
            </w:r>
          </w:p>
        </w:tc>
        <w:tc>
          <w:tcPr>
            <w:tcW w:w="4474" w:type="dxa"/>
          </w:tcPr>
          <w:p w:rsidR="00880E18" w:rsidRDefault="003C33A9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 xml:space="preserve">Representante da Comissão de Bolsas </w:t>
            </w:r>
          </w:p>
          <w:p w:rsidR="003C33A9" w:rsidRPr="00880E18" w:rsidRDefault="003C33A9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Capes</w:t>
            </w:r>
          </w:p>
          <w:p w:rsidR="003C33A9" w:rsidRPr="00880E18" w:rsidRDefault="003C33A9" w:rsidP="00A61962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3C33A9" w:rsidRPr="00880E18" w:rsidRDefault="003C33A9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Nome e assinatura</w:t>
            </w:r>
          </w:p>
        </w:tc>
      </w:tr>
    </w:tbl>
    <w:p w:rsidR="001934D1" w:rsidRDefault="001934D1" w:rsidP="00ED6CAA">
      <w:pPr>
        <w:jc w:val="center"/>
        <w:rPr>
          <w:sz w:val="22"/>
          <w:szCs w:val="22"/>
        </w:rPr>
      </w:pPr>
    </w:p>
    <w:p w:rsidR="001934D1" w:rsidRDefault="001934D1" w:rsidP="00ED6CAA">
      <w:pPr>
        <w:jc w:val="center"/>
        <w:rPr>
          <w:sz w:val="22"/>
          <w:szCs w:val="22"/>
        </w:rPr>
      </w:pPr>
    </w:p>
    <w:p w:rsidR="00ED6CAA" w:rsidRPr="003C33A9" w:rsidRDefault="00ED6CAA" w:rsidP="00ED6CAA">
      <w:pPr>
        <w:jc w:val="center"/>
        <w:rPr>
          <w:sz w:val="22"/>
          <w:szCs w:val="22"/>
        </w:rPr>
      </w:pPr>
      <w:r w:rsidRPr="003C33A9">
        <w:rPr>
          <w:sz w:val="22"/>
          <w:szCs w:val="22"/>
        </w:rPr>
        <w:lastRenderedPageBreak/>
        <w:t>Programa Nacional de Pós-Doutorado</w:t>
      </w:r>
    </w:p>
    <w:p w:rsidR="00ED6CAA" w:rsidRPr="003C33A9" w:rsidRDefault="00ED6CAA" w:rsidP="00ED6CAA">
      <w:pPr>
        <w:jc w:val="center"/>
        <w:rPr>
          <w:sz w:val="22"/>
          <w:szCs w:val="22"/>
        </w:rPr>
      </w:pPr>
      <w:r w:rsidRPr="00F5039B">
        <w:rPr>
          <w:b/>
          <w:bCs/>
          <w:sz w:val="22"/>
          <w:szCs w:val="22"/>
        </w:rPr>
        <w:t>Anexo II. b</w:t>
      </w:r>
      <w:r w:rsidRPr="003C33A9">
        <w:rPr>
          <w:sz w:val="22"/>
          <w:szCs w:val="22"/>
        </w:rPr>
        <w:t xml:space="preserve"> - Portaria nº. 086 de 03 de julho de 2013</w:t>
      </w:r>
    </w:p>
    <w:p w:rsidR="00ED6CAA" w:rsidRPr="003C33A9" w:rsidRDefault="00ED6CAA" w:rsidP="00ED6CAA">
      <w:pPr>
        <w:jc w:val="center"/>
        <w:rPr>
          <w:sz w:val="22"/>
          <w:szCs w:val="22"/>
        </w:rPr>
      </w:pPr>
    </w:p>
    <w:p w:rsidR="00ED6CAA" w:rsidRPr="003C33A9" w:rsidRDefault="00ED6CAA" w:rsidP="00ED6CAA">
      <w:pPr>
        <w:jc w:val="center"/>
        <w:rPr>
          <w:sz w:val="22"/>
          <w:szCs w:val="22"/>
        </w:rPr>
      </w:pPr>
      <w:r w:rsidRPr="003C33A9">
        <w:rPr>
          <w:sz w:val="22"/>
          <w:szCs w:val="22"/>
        </w:rPr>
        <w:t>TERMO DE COMPROMISSO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Declaro, para os devidos fins, que eu, __________________________________________________________________</w:t>
      </w:r>
      <w:r>
        <w:rPr>
          <w:sz w:val="22"/>
          <w:szCs w:val="22"/>
        </w:rPr>
        <w:t>______________</w:t>
      </w:r>
      <w:r w:rsidR="00866D5A">
        <w:rPr>
          <w:sz w:val="22"/>
          <w:szCs w:val="22"/>
        </w:rPr>
        <w:t>_____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________</w:t>
      </w:r>
      <w:r>
        <w:rPr>
          <w:sz w:val="22"/>
          <w:szCs w:val="22"/>
        </w:rPr>
        <w:t>______</w:t>
      </w:r>
      <w:r w:rsidR="00866D5A">
        <w:rPr>
          <w:sz w:val="22"/>
          <w:szCs w:val="22"/>
        </w:rPr>
        <w:t>____</w:t>
      </w:r>
      <w:r w:rsidRPr="003C33A9">
        <w:rPr>
          <w:sz w:val="22"/>
          <w:szCs w:val="22"/>
        </w:rPr>
        <w:t>__, CPF_______</w:t>
      </w:r>
      <w:r>
        <w:rPr>
          <w:sz w:val="22"/>
          <w:szCs w:val="22"/>
        </w:rPr>
        <w:t>_________</w:t>
      </w:r>
      <w:r w:rsidRPr="003C33A9">
        <w:rPr>
          <w:sz w:val="22"/>
          <w:szCs w:val="22"/>
        </w:rPr>
        <w:t>___________________, pesquisador de pós-doutorado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vinculado ao Programa de Pós-Graduação em</w:t>
      </w:r>
      <w:r>
        <w:rPr>
          <w:sz w:val="22"/>
          <w:szCs w:val="22"/>
        </w:rPr>
        <w:t xml:space="preserve"> ________________________________________</w:t>
      </w:r>
      <w:r w:rsidR="00866D5A">
        <w:rPr>
          <w:sz w:val="22"/>
          <w:szCs w:val="22"/>
        </w:rPr>
        <w:t>_____</w:t>
      </w:r>
      <w:r>
        <w:rPr>
          <w:sz w:val="22"/>
          <w:szCs w:val="22"/>
        </w:rPr>
        <w:t>___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____________________________</w:t>
      </w:r>
      <w:r w:rsidR="00866D5A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3C33A9">
        <w:rPr>
          <w:sz w:val="22"/>
          <w:szCs w:val="22"/>
        </w:rPr>
        <w:t xml:space="preserve">___, 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a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Universidade/Fundação/Instituto/Associação/Escola/Faculdade____________________</w:t>
      </w:r>
      <w:r>
        <w:rPr>
          <w:sz w:val="22"/>
          <w:szCs w:val="22"/>
        </w:rPr>
        <w:t>_____</w:t>
      </w:r>
      <w:r w:rsidR="00866D5A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_</w:t>
      </w:r>
      <w:r w:rsidR="00866D5A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3C33A9">
        <w:rPr>
          <w:sz w:val="22"/>
          <w:szCs w:val="22"/>
        </w:rPr>
        <w:t>_, tenho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ciência das obrigações inerentes à qualidade de beneficiário de bolsa, aprovada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onforme o art. 5º, inciso V, alínea “</w:t>
      </w:r>
      <w:r>
        <w:rPr>
          <w:sz w:val="22"/>
          <w:szCs w:val="22"/>
        </w:rPr>
        <w:t>b</w:t>
      </w:r>
      <w:r w:rsidRPr="003C33A9">
        <w:rPr>
          <w:sz w:val="22"/>
          <w:szCs w:val="22"/>
        </w:rPr>
        <w:t>” do regulamento vigente do Programa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APES/PNPD e, nesse sentido, COMPROMETO-ME a respeitar as seguintes cláusulas: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I – </w:t>
      </w:r>
      <w:proofErr w:type="gramStart"/>
      <w:r w:rsidRPr="003C33A9">
        <w:rPr>
          <w:sz w:val="22"/>
          <w:szCs w:val="22"/>
        </w:rPr>
        <w:t>possuir</w:t>
      </w:r>
      <w:proofErr w:type="gramEnd"/>
      <w:r w:rsidRPr="003C33A9">
        <w:rPr>
          <w:sz w:val="22"/>
          <w:szCs w:val="22"/>
        </w:rPr>
        <w:t xml:space="preserve"> o título de doutor, quando da implementação da bolsa, obtido em cursos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avaliados pela CAPES e reconhecidos pelo CNE/MEC;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II – </w:t>
      </w:r>
      <w:proofErr w:type="gramStart"/>
      <w:r w:rsidRPr="003C33A9">
        <w:rPr>
          <w:sz w:val="22"/>
          <w:szCs w:val="22"/>
        </w:rPr>
        <w:t>apresentar</w:t>
      </w:r>
      <w:proofErr w:type="gramEnd"/>
      <w:r w:rsidRPr="003C33A9">
        <w:rPr>
          <w:sz w:val="22"/>
          <w:szCs w:val="22"/>
        </w:rPr>
        <w:t xml:space="preserve"> curriculum vitae atualizado na Plataforma Lattes do CNPq ou, se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estrangeiro, modelo de Currículo (Anexo III da Portaria CAPES/MEC nº. XXX/2013),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histórico de registro de patentes e/ou publicação de trabalhos científicos e tecnológicos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e impacto e/ou prêmios de mérito acadêmico;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III – não ser aposentado ou estar em situação equiparada;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IV – </w:t>
      </w:r>
      <w:proofErr w:type="gramStart"/>
      <w:r w:rsidRPr="003C33A9">
        <w:rPr>
          <w:sz w:val="22"/>
          <w:szCs w:val="22"/>
        </w:rPr>
        <w:t>ser</w:t>
      </w:r>
      <w:proofErr w:type="gramEnd"/>
      <w:r w:rsidRPr="003C33A9">
        <w:rPr>
          <w:sz w:val="22"/>
          <w:szCs w:val="22"/>
        </w:rPr>
        <w:t xml:space="preserve"> brasileiro </w:t>
      </w:r>
      <w:r>
        <w:rPr>
          <w:sz w:val="22"/>
          <w:szCs w:val="22"/>
        </w:rPr>
        <w:t>residente no exterior ou estrangeiro</w:t>
      </w:r>
      <w:r w:rsidRPr="003C33A9">
        <w:rPr>
          <w:sz w:val="22"/>
          <w:szCs w:val="22"/>
        </w:rPr>
        <w:t xml:space="preserve"> sem vínculo empregatício;</w:t>
      </w:r>
    </w:p>
    <w:p w:rsidR="00ED6CAA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V– </w:t>
      </w:r>
      <w:proofErr w:type="gramStart"/>
      <w:r w:rsidRPr="00ED6CAA">
        <w:rPr>
          <w:sz w:val="22"/>
          <w:szCs w:val="22"/>
        </w:rPr>
        <w:t>comprovar</w:t>
      </w:r>
      <w:proofErr w:type="gramEnd"/>
      <w:r w:rsidRPr="00ED6CAA">
        <w:rPr>
          <w:sz w:val="22"/>
          <w:szCs w:val="22"/>
        </w:rPr>
        <w:t xml:space="preserve"> endereço residencial no exterior no momento da submissão da proposta,</w:t>
      </w:r>
      <w:r>
        <w:rPr>
          <w:sz w:val="22"/>
          <w:szCs w:val="22"/>
        </w:rPr>
        <w:t xml:space="preserve"> </w:t>
      </w:r>
      <w:r w:rsidRPr="00ED6CAA">
        <w:rPr>
          <w:sz w:val="22"/>
          <w:szCs w:val="22"/>
        </w:rPr>
        <w:t>se estrangeiro residente no exterior</w:t>
      </w:r>
      <w:r>
        <w:rPr>
          <w:sz w:val="22"/>
          <w:szCs w:val="22"/>
        </w:rPr>
        <w:t>;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VI –</w:t>
      </w:r>
      <w:r>
        <w:rPr>
          <w:sz w:val="22"/>
          <w:szCs w:val="22"/>
        </w:rPr>
        <w:t xml:space="preserve"> </w:t>
      </w:r>
      <w:proofErr w:type="gramStart"/>
      <w:r w:rsidRPr="003C33A9">
        <w:rPr>
          <w:sz w:val="22"/>
          <w:szCs w:val="22"/>
        </w:rPr>
        <w:t>elaborar</w:t>
      </w:r>
      <w:proofErr w:type="gramEnd"/>
      <w:r w:rsidRPr="003C33A9">
        <w:rPr>
          <w:sz w:val="22"/>
          <w:szCs w:val="22"/>
        </w:rPr>
        <w:t xml:space="preserve"> Relatório de Atividades Anual a ser submetido à aprovação do Programa de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Pós-Graduação e encaminhar Relatório Final em até 60 (sessenta) dias após o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encerramento da respectiva bolsa;</w:t>
      </w:r>
    </w:p>
    <w:p w:rsidR="00ED6CAA" w:rsidRPr="003C33A9" w:rsidRDefault="00ED6CAA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VI</w:t>
      </w:r>
      <w:r>
        <w:rPr>
          <w:sz w:val="22"/>
          <w:szCs w:val="22"/>
        </w:rPr>
        <w:t>I</w:t>
      </w:r>
      <w:r w:rsidRPr="003C33A9">
        <w:rPr>
          <w:sz w:val="22"/>
          <w:szCs w:val="22"/>
        </w:rPr>
        <w:t xml:space="preserve"> – restituir à CAPES os recursos recebidos irregularmente, quando apurada a não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observância das normas do PNPD, salvo se motivada por caso fortuito, força maior,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ircunstância alheia a sua vontade ou doença grave devidamente comprovada e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fundamentada, acarretando a impossibilidade de receber benefícios por parte da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APES, pelo período de até cinco anos, contados do conhecimento do fato. A avaliação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essas situações fica condicionada à aprovação pela Diretoria Executiva da CAPES, em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espacho fundamentado.</w:t>
      </w:r>
    </w:p>
    <w:p w:rsidR="00ED6CAA" w:rsidRPr="003C33A9" w:rsidRDefault="00ED6CAA" w:rsidP="00725D72">
      <w:pPr>
        <w:ind w:left="0"/>
        <w:jc w:val="both"/>
        <w:rPr>
          <w:b/>
          <w:bCs/>
          <w:sz w:val="22"/>
          <w:szCs w:val="22"/>
        </w:rPr>
      </w:pPr>
      <w:r w:rsidRPr="003C33A9">
        <w:rPr>
          <w:b/>
          <w:bCs/>
          <w:sz w:val="22"/>
          <w:szCs w:val="22"/>
        </w:rPr>
        <w:t>Assinatura do(a) beneficiário de bolsa:________________________________________________</w:t>
      </w:r>
      <w:r w:rsidR="00866D5A">
        <w:rPr>
          <w:b/>
          <w:bCs/>
          <w:sz w:val="22"/>
          <w:szCs w:val="22"/>
        </w:rPr>
        <w:t>____</w:t>
      </w:r>
    </w:p>
    <w:p w:rsidR="00ED6CAA" w:rsidRPr="003C33A9" w:rsidRDefault="00ED6CAA" w:rsidP="00725D72">
      <w:pPr>
        <w:ind w:left="0"/>
        <w:jc w:val="both"/>
        <w:rPr>
          <w:b/>
          <w:bCs/>
          <w:sz w:val="22"/>
          <w:szCs w:val="22"/>
        </w:rPr>
      </w:pPr>
      <w:r w:rsidRPr="003C33A9">
        <w:rPr>
          <w:b/>
          <w:bCs/>
          <w:sz w:val="22"/>
          <w:szCs w:val="22"/>
        </w:rPr>
        <w:t>Local e data:_____________________________________________________________________</w:t>
      </w:r>
      <w:r w:rsidR="00866D5A">
        <w:rPr>
          <w:b/>
          <w:bCs/>
          <w:sz w:val="22"/>
          <w:szCs w:val="22"/>
        </w:rPr>
        <w:t>_____</w:t>
      </w:r>
    </w:p>
    <w:p w:rsidR="00ED6CAA" w:rsidRDefault="00ED6CAA" w:rsidP="00725D72">
      <w:pPr>
        <w:ind w:left="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82"/>
        <w:gridCol w:w="4405"/>
      </w:tblGrid>
      <w:tr w:rsidR="00ED6CAA" w:rsidTr="00725D72">
        <w:tc>
          <w:tcPr>
            <w:tcW w:w="4882" w:type="dxa"/>
          </w:tcPr>
          <w:p w:rsidR="00ED6CAA" w:rsidRPr="00880E18" w:rsidRDefault="00ED6CAA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Coordenador (a) do Programa de Pós-Graduação</w:t>
            </w:r>
          </w:p>
          <w:p w:rsidR="00ED6CAA" w:rsidRPr="00880E18" w:rsidRDefault="00ED6CAA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ED6CAA" w:rsidRPr="00880E18" w:rsidRDefault="00ED6CAA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:rsidR="00ED6CAA" w:rsidRPr="00880E18" w:rsidRDefault="00ED6CAA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Carimbo e assinatura</w:t>
            </w:r>
          </w:p>
        </w:tc>
        <w:tc>
          <w:tcPr>
            <w:tcW w:w="4405" w:type="dxa"/>
          </w:tcPr>
          <w:p w:rsidR="00ED6CAA" w:rsidRDefault="00ED6CAA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 xml:space="preserve">Representante da Comissão de Bolsas </w:t>
            </w:r>
          </w:p>
          <w:p w:rsidR="00ED6CAA" w:rsidRPr="00880E18" w:rsidRDefault="00ED6CAA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Capes</w:t>
            </w:r>
          </w:p>
          <w:p w:rsidR="00ED6CAA" w:rsidRPr="00880E18" w:rsidRDefault="00ED6CAA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ED6CAA" w:rsidRPr="00880E18" w:rsidRDefault="00ED6CAA" w:rsidP="001934D1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Nome e assinatura</w:t>
            </w:r>
          </w:p>
        </w:tc>
      </w:tr>
    </w:tbl>
    <w:p w:rsidR="001934D1" w:rsidRDefault="001934D1" w:rsidP="00CE39C9">
      <w:pPr>
        <w:jc w:val="center"/>
        <w:rPr>
          <w:sz w:val="22"/>
          <w:szCs w:val="22"/>
        </w:rPr>
      </w:pPr>
    </w:p>
    <w:p w:rsidR="001934D1" w:rsidRDefault="001934D1" w:rsidP="00CE39C9">
      <w:pPr>
        <w:jc w:val="center"/>
        <w:rPr>
          <w:sz w:val="22"/>
          <w:szCs w:val="22"/>
        </w:rPr>
      </w:pPr>
    </w:p>
    <w:p w:rsidR="00D4184A" w:rsidRDefault="00D4184A" w:rsidP="00CE39C9">
      <w:pPr>
        <w:jc w:val="center"/>
        <w:rPr>
          <w:sz w:val="22"/>
          <w:szCs w:val="22"/>
        </w:rPr>
      </w:pPr>
    </w:p>
    <w:p w:rsidR="00CE39C9" w:rsidRPr="003C33A9" w:rsidRDefault="00CE39C9" w:rsidP="00CE39C9">
      <w:pPr>
        <w:jc w:val="center"/>
        <w:rPr>
          <w:sz w:val="22"/>
          <w:szCs w:val="22"/>
        </w:rPr>
      </w:pPr>
      <w:r w:rsidRPr="003C33A9">
        <w:rPr>
          <w:sz w:val="22"/>
          <w:szCs w:val="22"/>
        </w:rPr>
        <w:lastRenderedPageBreak/>
        <w:t>Programa Nacional de Pós-Doutorado</w:t>
      </w:r>
    </w:p>
    <w:p w:rsidR="00CE39C9" w:rsidRPr="003C33A9" w:rsidRDefault="00CE39C9" w:rsidP="00CE39C9">
      <w:pPr>
        <w:jc w:val="center"/>
        <w:rPr>
          <w:sz w:val="22"/>
          <w:szCs w:val="22"/>
        </w:rPr>
      </w:pPr>
      <w:r w:rsidRPr="00F5039B">
        <w:rPr>
          <w:b/>
          <w:bCs/>
          <w:sz w:val="22"/>
          <w:szCs w:val="22"/>
        </w:rPr>
        <w:t>Anexo II. c</w:t>
      </w:r>
      <w:r w:rsidRPr="003C33A9">
        <w:rPr>
          <w:sz w:val="22"/>
          <w:szCs w:val="22"/>
        </w:rPr>
        <w:t xml:space="preserve"> - Portaria nº. 086 de 03 de julho de 2013</w:t>
      </w:r>
    </w:p>
    <w:p w:rsidR="00CE39C9" w:rsidRPr="003C33A9" w:rsidRDefault="00CE39C9" w:rsidP="00CE39C9">
      <w:pPr>
        <w:jc w:val="center"/>
        <w:rPr>
          <w:sz w:val="22"/>
          <w:szCs w:val="22"/>
        </w:rPr>
      </w:pPr>
      <w:r w:rsidRPr="003C33A9">
        <w:rPr>
          <w:sz w:val="22"/>
          <w:szCs w:val="22"/>
        </w:rPr>
        <w:t>TERMO DE COMPROMISSO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Declaro, para os devidos fins, que eu, __________________________________________________________________</w:t>
      </w:r>
      <w:r>
        <w:rPr>
          <w:sz w:val="22"/>
          <w:szCs w:val="22"/>
        </w:rPr>
        <w:t>______________</w:t>
      </w:r>
      <w:r w:rsidR="00B06DC4">
        <w:rPr>
          <w:sz w:val="22"/>
          <w:szCs w:val="22"/>
        </w:rPr>
        <w:t>_____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________</w:t>
      </w:r>
      <w:r>
        <w:rPr>
          <w:sz w:val="22"/>
          <w:szCs w:val="22"/>
        </w:rPr>
        <w:t>____</w:t>
      </w:r>
      <w:r w:rsidR="00B06DC4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3C33A9">
        <w:rPr>
          <w:sz w:val="22"/>
          <w:szCs w:val="22"/>
        </w:rPr>
        <w:t>__, CPF_______</w:t>
      </w:r>
      <w:r>
        <w:rPr>
          <w:sz w:val="22"/>
          <w:szCs w:val="22"/>
        </w:rPr>
        <w:t>_________</w:t>
      </w:r>
      <w:r w:rsidRPr="003C33A9">
        <w:rPr>
          <w:sz w:val="22"/>
          <w:szCs w:val="22"/>
        </w:rPr>
        <w:t>___________________, pesquisador de pós-doutorado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vinculado ao Programa de Pós-Graduação em</w:t>
      </w:r>
      <w:r>
        <w:rPr>
          <w:sz w:val="22"/>
          <w:szCs w:val="22"/>
        </w:rPr>
        <w:t xml:space="preserve"> ___________________________________________</w:t>
      </w:r>
      <w:r w:rsidR="00B06DC4">
        <w:rPr>
          <w:sz w:val="22"/>
          <w:szCs w:val="22"/>
        </w:rPr>
        <w:t>_____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___________________________</w:t>
      </w:r>
      <w:r w:rsidR="00B06DC4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Pr="003C33A9">
        <w:rPr>
          <w:sz w:val="22"/>
          <w:szCs w:val="22"/>
        </w:rPr>
        <w:t xml:space="preserve">___, 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a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Universidade/Fundação/Instituto/Associação/Escola/Faculdade____________________</w:t>
      </w:r>
      <w:r>
        <w:rPr>
          <w:sz w:val="22"/>
          <w:szCs w:val="22"/>
        </w:rPr>
        <w:t>____</w:t>
      </w:r>
      <w:r w:rsidR="00B06DC4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_</w:t>
      </w:r>
      <w:r w:rsidR="00B06DC4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3C33A9">
        <w:rPr>
          <w:sz w:val="22"/>
          <w:szCs w:val="22"/>
        </w:rPr>
        <w:t>_, tenho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ciência das obrigações inerentes à qualidade de beneficiário de bolsa, aprovada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onforme o art. 5º, inciso V, alínea “</w:t>
      </w:r>
      <w:r>
        <w:rPr>
          <w:sz w:val="22"/>
          <w:szCs w:val="22"/>
        </w:rPr>
        <w:t>c</w:t>
      </w:r>
      <w:r w:rsidRPr="003C33A9">
        <w:rPr>
          <w:sz w:val="22"/>
          <w:szCs w:val="22"/>
        </w:rPr>
        <w:t>” do regulamento vigente do Programa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APES/PNPD e, nesse sentido, COMPROMETO-ME a respeitar as seguintes cláusulas: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I – </w:t>
      </w:r>
      <w:proofErr w:type="gramStart"/>
      <w:r w:rsidRPr="003C33A9">
        <w:rPr>
          <w:sz w:val="22"/>
          <w:szCs w:val="22"/>
        </w:rPr>
        <w:t>possuir</w:t>
      </w:r>
      <w:proofErr w:type="gramEnd"/>
      <w:r w:rsidRPr="003C33A9">
        <w:rPr>
          <w:sz w:val="22"/>
          <w:szCs w:val="22"/>
        </w:rPr>
        <w:t xml:space="preserve"> o título de doutor, quando da implementação da bolsa, obtido em cursos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avaliados pela CAPES e reconhecidos pelo CNE/MEC;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II – </w:t>
      </w:r>
      <w:proofErr w:type="gramStart"/>
      <w:r w:rsidRPr="003C33A9">
        <w:rPr>
          <w:sz w:val="22"/>
          <w:szCs w:val="22"/>
        </w:rPr>
        <w:t>apresentar</w:t>
      </w:r>
      <w:proofErr w:type="gramEnd"/>
      <w:r w:rsidRPr="003C33A9">
        <w:rPr>
          <w:sz w:val="22"/>
          <w:szCs w:val="22"/>
        </w:rPr>
        <w:t xml:space="preserve"> curriculum vitae atualizado na Plataforma Lattes do CNPq ou, se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estrangeiro, modelo de Currículo (Anexo III da Portaria CAPES/MEC nº. XXX/2013),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histórico de registro de patentes e/ou publicação de trabalhos científicos e tecnológicos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e impacto e/ou prêmios de mérito acadêmico;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III – não ser aposentado ou estar em situação equiparada;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IV – </w:t>
      </w:r>
      <w:proofErr w:type="gramStart"/>
      <w:r w:rsidRPr="00CE39C9">
        <w:rPr>
          <w:sz w:val="22"/>
          <w:szCs w:val="22"/>
        </w:rPr>
        <w:t>ser</w:t>
      </w:r>
      <w:proofErr w:type="gramEnd"/>
      <w:r w:rsidRPr="00CE39C9">
        <w:rPr>
          <w:sz w:val="22"/>
          <w:szCs w:val="22"/>
        </w:rPr>
        <w:t xml:space="preserve"> docente ou pesquisador com vínculo empregatício no país em IES ou</w:t>
      </w:r>
      <w:r>
        <w:rPr>
          <w:sz w:val="22"/>
          <w:szCs w:val="22"/>
        </w:rPr>
        <w:t xml:space="preserve"> </w:t>
      </w:r>
      <w:r w:rsidRPr="00CE39C9">
        <w:rPr>
          <w:sz w:val="22"/>
          <w:szCs w:val="22"/>
        </w:rPr>
        <w:t>instituições públicas de pesquisa</w:t>
      </w:r>
      <w:r w:rsidRPr="003C33A9">
        <w:rPr>
          <w:sz w:val="22"/>
          <w:szCs w:val="22"/>
        </w:rPr>
        <w:t>;</w:t>
      </w:r>
    </w:p>
    <w:p w:rsidR="00CE39C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 xml:space="preserve">V– </w:t>
      </w:r>
      <w:proofErr w:type="gramStart"/>
      <w:r w:rsidRPr="00CE39C9">
        <w:rPr>
          <w:sz w:val="22"/>
          <w:szCs w:val="22"/>
        </w:rPr>
        <w:t>apresentar</w:t>
      </w:r>
      <w:proofErr w:type="gramEnd"/>
      <w:r w:rsidRPr="00CE39C9">
        <w:rPr>
          <w:sz w:val="22"/>
          <w:szCs w:val="22"/>
        </w:rPr>
        <w:t xml:space="preserve"> comprovação de afastamento da instituição de origem, por período</w:t>
      </w:r>
      <w:r>
        <w:rPr>
          <w:sz w:val="22"/>
          <w:szCs w:val="22"/>
        </w:rPr>
        <w:t xml:space="preserve"> </w:t>
      </w:r>
      <w:r w:rsidRPr="00CE39C9">
        <w:rPr>
          <w:sz w:val="22"/>
          <w:szCs w:val="22"/>
        </w:rPr>
        <w:t>compatível com o prazo de vigência da bolsa</w:t>
      </w:r>
      <w:r>
        <w:rPr>
          <w:sz w:val="22"/>
          <w:szCs w:val="22"/>
        </w:rPr>
        <w:t>;</w:t>
      </w:r>
    </w:p>
    <w:p w:rsidR="00CE39C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VI –</w:t>
      </w:r>
      <w:r>
        <w:rPr>
          <w:sz w:val="22"/>
          <w:szCs w:val="22"/>
        </w:rPr>
        <w:t xml:space="preserve"> </w:t>
      </w:r>
      <w:proofErr w:type="gramStart"/>
      <w:r w:rsidRPr="00CE39C9">
        <w:rPr>
          <w:sz w:val="22"/>
          <w:szCs w:val="22"/>
        </w:rPr>
        <w:t>não</w:t>
      </w:r>
      <w:proofErr w:type="gramEnd"/>
      <w:r w:rsidRPr="00CE39C9">
        <w:rPr>
          <w:sz w:val="22"/>
          <w:szCs w:val="22"/>
        </w:rPr>
        <w:t xml:space="preserve"> realizar o estágio de pós-doutorado na mesma instituição com a qual possui</w:t>
      </w:r>
      <w:r>
        <w:rPr>
          <w:sz w:val="22"/>
          <w:szCs w:val="22"/>
        </w:rPr>
        <w:t xml:space="preserve"> </w:t>
      </w:r>
      <w:r w:rsidRPr="00CE39C9">
        <w:rPr>
          <w:sz w:val="22"/>
          <w:szCs w:val="22"/>
        </w:rPr>
        <w:t>vínculo empregatício</w:t>
      </w:r>
      <w:r>
        <w:rPr>
          <w:sz w:val="22"/>
          <w:szCs w:val="22"/>
        </w:rPr>
        <w:t>;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 w:rsidRPr="003C33A9">
        <w:rPr>
          <w:sz w:val="22"/>
          <w:szCs w:val="22"/>
        </w:rPr>
        <w:t>VI</w:t>
      </w:r>
      <w:r>
        <w:rPr>
          <w:sz w:val="22"/>
          <w:szCs w:val="22"/>
        </w:rPr>
        <w:t>I</w:t>
      </w:r>
      <w:r w:rsidRPr="003C33A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elaborar Relatório de Atividades Anual a ser submetido à aprovação do Programa de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Pós-Graduação e encaminhar Relatório Final em até 60 (sessenta) dias após o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encerramento da respectiva bolsa;</w:t>
      </w:r>
    </w:p>
    <w:p w:rsidR="00CE39C9" w:rsidRPr="003C33A9" w:rsidRDefault="00CE39C9" w:rsidP="00725D72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12571">
        <w:rPr>
          <w:sz w:val="22"/>
          <w:szCs w:val="22"/>
        </w:rPr>
        <w:t>X</w:t>
      </w:r>
      <w:r w:rsidRPr="003C33A9">
        <w:rPr>
          <w:sz w:val="22"/>
          <w:szCs w:val="22"/>
        </w:rPr>
        <w:t xml:space="preserve"> – restituir à CAPES os recursos recebidos irregularmente, quando apurada a não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observância das normas do PNPD, salvo se motivada por caso fortuito, força maior,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ircunstância alheia a sua vontade ou doença grave devidamente comprovada e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fundamentada, acarretando a impossibilidade de receber benefícios por parte da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CAPES, pelo período de até cinco anos, contados do conhecimento do fato. A avaliação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essas situações fica condicionada à aprovação pela Diretoria Executiva da CAPES, em</w:t>
      </w:r>
      <w:r>
        <w:rPr>
          <w:sz w:val="22"/>
          <w:szCs w:val="22"/>
        </w:rPr>
        <w:t xml:space="preserve"> </w:t>
      </w:r>
      <w:r w:rsidRPr="003C33A9">
        <w:rPr>
          <w:sz w:val="22"/>
          <w:szCs w:val="22"/>
        </w:rPr>
        <w:t>despacho fundamentado.</w:t>
      </w:r>
    </w:p>
    <w:p w:rsidR="00CE39C9" w:rsidRPr="003C33A9" w:rsidRDefault="00CE39C9" w:rsidP="00725D72">
      <w:pPr>
        <w:ind w:left="0"/>
        <w:jc w:val="both"/>
        <w:rPr>
          <w:b/>
          <w:bCs/>
          <w:sz w:val="22"/>
          <w:szCs w:val="22"/>
        </w:rPr>
      </w:pPr>
      <w:r w:rsidRPr="003C33A9">
        <w:rPr>
          <w:b/>
          <w:bCs/>
          <w:sz w:val="22"/>
          <w:szCs w:val="22"/>
        </w:rPr>
        <w:t>Assinatura do(a) beneficiário de bolsa:________________________________________________</w:t>
      </w:r>
      <w:r w:rsidR="00B06DC4">
        <w:rPr>
          <w:b/>
          <w:bCs/>
          <w:sz w:val="22"/>
          <w:szCs w:val="22"/>
        </w:rPr>
        <w:t>____</w:t>
      </w:r>
    </w:p>
    <w:p w:rsidR="00CE39C9" w:rsidRDefault="00CE39C9" w:rsidP="001934D1">
      <w:pPr>
        <w:ind w:left="0"/>
        <w:jc w:val="both"/>
        <w:rPr>
          <w:b/>
          <w:bCs/>
          <w:sz w:val="22"/>
          <w:szCs w:val="22"/>
        </w:rPr>
      </w:pPr>
      <w:r w:rsidRPr="003C33A9">
        <w:rPr>
          <w:b/>
          <w:bCs/>
          <w:sz w:val="22"/>
          <w:szCs w:val="22"/>
        </w:rPr>
        <w:t>Local e data:_____________________________________________________________________</w:t>
      </w:r>
      <w:r w:rsidR="00B06DC4">
        <w:rPr>
          <w:b/>
          <w:bCs/>
          <w:sz w:val="22"/>
          <w:szCs w:val="22"/>
        </w:rPr>
        <w:t>_____</w:t>
      </w:r>
    </w:p>
    <w:p w:rsidR="001934D1" w:rsidRPr="003C33A9" w:rsidRDefault="001934D1" w:rsidP="00725D72">
      <w:pPr>
        <w:ind w:left="0"/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Ind w:w="547" w:type="dxa"/>
        <w:tblLook w:val="04A0" w:firstRow="1" w:lastRow="0" w:firstColumn="1" w:lastColumn="0" w:noHBand="0" w:noVBand="1"/>
      </w:tblPr>
      <w:tblGrid>
        <w:gridCol w:w="4443"/>
        <w:gridCol w:w="4405"/>
      </w:tblGrid>
      <w:tr w:rsidR="00CE39C9" w:rsidTr="00F12571">
        <w:tc>
          <w:tcPr>
            <w:tcW w:w="4443" w:type="dxa"/>
          </w:tcPr>
          <w:p w:rsidR="00CE39C9" w:rsidRDefault="00CE39C9" w:rsidP="001934D1">
            <w:pPr>
              <w:spacing w:before="0"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Coordenador (a) do Programa de Pós-Graduação</w:t>
            </w:r>
          </w:p>
          <w:p w:rsidR="00F12571" w:rsidRPr="00880E18" w:rsidRDefault="00F12571" w:rsidP="001934D1">
            <w:pPr>
              <w:spacing w:before="0"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CE39C9" w:rsidRPr="00880E18" w:rsidRDefault="00CE39C9" w:rsidP="001934D1">
            <w:pPr>
              <w:spacing w:before="0"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:rsidR="00B06DC4" w:rsidRPr="00880E18" w:rsidRDefault="00CE39C9" w:rsidP="001934D1">
            <w:pPr>
              <w:spacing w:before="0"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Carimbo e assinatura</w:t>
            </w:r>
          </w:p>
        </w:tc>
        <w:tc>
          <w:tcPr>
            <w:tcW w:w="4405" w:type="dxa"/>
          </w:tcPr>
          <w:p w:rsidR="00CE39C9" w:rsidRDefault="00CE39C9" w:rsidP="001934D1">
            <w:pPr>
              <w:spacing w:before="0"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 xml:space="preserve">Representante da Comissão de Bolsas </w:t>
            </w:r>
          </w:p>
          <w:p w:rsidR="00CE39C9" w:rsidRDefault="00CE39C9" w:rsidP="001934D1">
            <w:pPr>
              <w:spacing w:before="0"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Capes</w:t>
            </w:r>
          </w:p>
          <w:p w:rsidR="00F12571" w:rsidRPr="00880E18" w:rsidRDefault="00F12571" w:rsidP="001934D1">
            <w:pPr>
              <w:spacing w:before="0"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CE39C9" w:rsidRPr="00880E18" w:rsidRDefault="00CE39C9" w:rsidP="00CD45CD">
            <w:pPr>
              <w:spacing w:before="0"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CE39C9" w:rsidRPr="00880E18" w:rsidRDefault="00CE39C9" w:rsidP="00CD45CD">
            <w:pPr>
              <w:spacing w:before="0"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80E18">
              <w:rPr>
                <w:b/>
                <w:bCs/>
                <w:sz w:val="22"/>
                <w:szCs w:val="22"/>
              </w:rPr>
              <w:t>Nome e assinatura</w:t>
            </w:r>
          </w:p>
        </w:tc>
      </w:tr>
    </w:tbl>
    <w:p w:rsidR="00FB6723" w:rsidRDefault="00FB6723" w:rsidP="00FB6723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</w:p>
    <w:p w:rsidR="001934D1" w:rsidRDefault="001934D1" w:rsidP="00FB6723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sectPr w:rsidR="001934D1" w:rsidSect="00A03B86">
      <w:headerReference w:type="even" r:id="rId8"/>
      <w:headerReference w:type="default" r:id="rId9"/>
      <w:footerReference w:type="default" r:id="rId10"/>
      <w:pgSz w:w="12240" w:h="15840" w:code="1"/>
      <w:pgMar w:top="2835" w:right="1134" w:bottom="142" w:left="1701" w:header="720" w:footer="720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A9E" w:rsidRDefault="00AF6A9E">
      <w:r>
        <w:separator/>
      </w:r>
    </w:p>
  </w:endnote>
  <w:endnote w:type="continuationSeparator" w:id="0">
    <w:p w:rsidR="00AF6A9E" w:rsidRDefault="00AF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BE" w:rsidRDefault="008304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A9E" w:rsidRDefault="00AF6A9E">
      <w:r>
        <w:separator/>
      </w:r>
    </w:p>
  </w:footnote>
  <w:footnote w:type="continuationSeparator" w:id="0">
    <w:p w:rsidR="00AF6A9E" w:rsidRDefault="00AF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BE" w:rsidRDefault="00E66F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20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42BE" w:rsidRDefault="00830402">
    <w:pPr>
      <w:pStyle w:val="Cabealho"/>
      <w:ind w:right="360"/>
    </w:pPr>
  </w:p>
  <w:p w:rsidR="004370BF" w:rsidRDefault="004370BF"/>
  <w:p w:rsidR="00A0654F" w:rsidRDefault="00A0654F"/>
  <w:p w:rsidR="00BD5716" w:rsidRDefault="00BD5716"/>
  <w:p w:rsidR="00904E0A" w:rsidRDefault="00904E0A"/>
  <w:p w:rsidR="00904E0A" w:rsidRDefault="00904E0A"/>
  <w:p w:rsidR="00904E0A" w:rsidRDefault="00904E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BE" w:rsidRDefault="00E66FFE">
    <w:pPr>
      <w:pStyle w:val="Cabealho"/>
      <w:framePr w:wrap="around" w:vAnchor="text" w:hAnchor="margin" w:xAlign="right" w:y="1"/>
      <w:rPr>
        <w:rStyle w:val="Nmerodepgina"/>
        <w:rFonts w:ascii="Courier" w:hAnsi="Courier"/>
        <w:sz w:val="20"/>
      </w:rPr>
    </w:pPr>
    <w:r>
      <w:rPr>
        <w:rStyle w:val="Nmerodepgina"/>
        <w:rFonts w:ascii="Courier" w:hAnsi="Courier"/>
        <w:sz w:val="20"/>
      </w:rPr>
      <w:fldChar w:fldCharType="begin"/>
    </w:r>
    <w:r w:rsidR="001C204C">
      <w:rPr>
        <w:rStyle w:val="Nmerodepgina"/>
        <w:rFonts w:ascii="Courier" w:hAnsi="Courier"/>
        <w:sz w:val="20"/>
      </w:rPr>
      <w:instrText xml:space="preserve">PAGE  </w:instrText>
    </w:r>
    <w:r>
      <w:rPr>
        <w:rStyle w:val="Nmerodepgina"/>
        <w:rFonts w:ascii="Courier" w:hAnsi="Courier"/>
        <w:sz w:val="20"/>
      </w:rPr>
      <w:fldChar w:fldCharType="separate"/>
    </w:r>
    <w:r w:rsidR="001F508E">
      <w:rPr>
        <w:rStyle w:val="Nmerodepgina"/>
        <w:rFonts w:ascii="Courier" w:hAnsi="Courier"/>
        <w:noProof/>
        <w:sz w:val="20"/>
      </w:rPr>
      <w:t>2</w:t>
    </w:r>
    <w:r>
      <w:rPr>
        <w:rStyle w:val="Nmerodepgina"/>
        <w:rFonts w:ascii="Courier" w:hAnsi="Courier"/>
        <w:sz w:val="20"/>
      </w:rPr>
      <w:fldChar w:fldCharType="end"/>
    </w:r>
  </w:p>
  <w:p w:rsidR="00B242BE" w:rsidRDefault="00830402" w:rsidP="0082247C">
    <w:pPr>
      <w:pStyle w:val="Cabealho"/>
      <w:ind w:right="360"/>
    </w:pPr>
  </w:p>
  <w:p w:rsidR="004370BF" w:rsidRDefault="004370BF"/>
  <w:p w:rsidR="00A0654F" w:rsidRDefault="00A0654F"/>
  <w:p w:rsidR="00BD5716" w:rsidRDefault="00BD5716"/>
  <w:p w:rsidR="00904E0A" w:rsidRDefault="00904E0A"/>
  <w:p w:rsidR="00904E0A" w:rsidRDefault="00904E0A"/>
  <w:p w:rsidR="00904E0A" w:rsidRDefault="00904E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457"/>
    <w:multiLevelType w:val="hybridMultilevel"/>
    <w:tmpl w:val="1F86C1C8"/>
    <w:lvl w:ilvl="0" w:tplc="A3D4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844"/>
    <w:multiLevelType w:val="multilevel"/>
    <w:tmpl w:val="8ABCB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15171B"/>
    <w:multiLevelType w:val="hybridMultilevel"/>
    <w:tmpl w:val="D2D249E4"/>
    <w:lvl w:ilvl="0" w:tplc="80A4AF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DB424E"/>
    <w:multiLevelType w:val="hybridMultilevel"/>
    <w:tmpl w:val="4F82A9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7981"/>
    <w:multiLevelType w:val="multilevel"/>
    <w:tmpl w:val="4B207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36F32E5"/>
    <w:multiLevelType w:val="multilevel"/>
    <w:tmpl w:val="866C5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752934"/>
    <w:multiLevelType w:val="hybridMultilevel"/>
    <w:tmpl w:val="31A4D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129D"/>
    <w:multiLevelType w:val="hybridMultilevel"/>
    <w:tmpl w:val="A47A56A4"/>
    <w:lvl w:ilvl="0" w:tplc="7F3EDFD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F6"/>
    <w:multiLevelType w:val="hybridMultilevel"/>
    <w:tmpl w:val="2C68E214"/>
    <w:lvl w:ilvl="0" w:tplc="95F083C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9" w15:restartNumberingAfterBreak="0">
    <w:nsid w:val="226D6D12"/>
    <w:multiLevelType w:val="multilevel"/>
    <w:tmpl w:val="47F4D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DA3C64"/>
    <w:multiLevelType w:val="multilevel"/>
    <w:tmpl w:val="0540B1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265D7C2D"/>
    <w:multiLevelType w:val="multilevel"/>
    <w:tmpl w:val="55E0D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A513A5"/>
    <w:multiLevelType w:val="hybridMultilevel"/>
    <w:tmpl w:val="36549216"/>
    <w:lvl w:ilvl="0" w:tplc="BB204CE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16372"/>
    <w:multiLevelType w:val="multilevel"/>
    <w:tmpl w:val="BC688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8A73E9"/>
    <w:multiLevelType w:val="hybridMultilevel"/>
    <w:tmpl w:val="A0986C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D2E82"/>
    <w:multiLevelType w:val="hybridMultilevel"/>
    <w:tmpl w:val="BD2820A4"/>
    <w:lvl w:ilvl="0" w:tplc="C29AFF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2900413"/>
    <w:multiLevelType w:val="multilevel"/>
    <w:tmpl w:val="0540B1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3724769"/>
    <w:multiLevelType w:val="hybridMultilevel"/>
    <w:tmpl w:val="7DE0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D71"/>
    <w:multiLevelType w:val="hybridMultilevel"/>
    <w:tmpl w:val="A5509C5E"/>
    <w:lvl w:ilvl="0" w:tplc="E56C15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DF4A64"/>
    <w:multiLevelType w:val="multilevel"/>
    <w:tmpl w:val="2B4C8F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140B27"/>
    <w:multiLevelType w:val="hybridMultilevel"/>
    <w:tmpl w:val="536E00CC"/>
    <w:lvl w:ilvl="0" w:tplc="923206C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1" w15:restartNumberingAfterBreak="0">
    <w:nsid w:val="3F0316A4"/>
    <w:multiLevelType w:val="hybridMultilevel"/>
    <w:tmpl w:val="262A9268"/>
    <w:lvl w:ilvl="0" w:tplc="B0C623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5A8051A"/>
    <w:multiLevelType w:val="hybridMultilevel"/>
    <w:tmpl w:val="D5FEF21E"/>
    <w:lvl w:ilvl="0" w:tplc="21480D38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382D"/>
    <w:multiLevelType w:val="multilevel"/>
    <w:tmpl w:val="B24E0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9C1907"/>
    <w:multiLevelType w:val="multilevel"/>
    <w:tmpl w:val="0540B1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99741DD"/>
    <w:multiLevelType w:val="hybridMultilevel"/>
    <w:tmpl w:val="13723E26"/>
    <w:lvl w:ilvl="0" w:tplc="3ED6E10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E2C98"/>
    <w:multiLevelType w:val="hybridMultilevel"/>
    <w:tmpl w:val="336ABEDE"/>
    <w:lvl w:ilvl="0" w:tplc="3DF088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6DF509C"/>
    <w:multiLevelType w:val="multilevel"/>
    <w:tmpl w:val="6AD4B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1B098B"/>
    <w:multiLevelType w:val="multilevel"/>
    <w:tmpl w:val="B6543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17A20D5"/>
    <w:multiLevelType w:val="multilevel"/>
    <w:tmpl w:val="891A0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9B7E33"/>
    <w:multiLevelType w:val="multilevel"/>
    <w:tmpl w:val="6E845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2CD7673"/>
    <w:multiLevelType w:val="hybridMultilevel"/>
    <w:tmpl w:val="C994CAB8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033C22"/>
    <w:multiLevelType w:val="hybridMultilevel"/>
    <w:tmpl w:val="4CA24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532"/>
    <w:multiLevelType w:val="hybridMultilevel"/>
    <w:tmpl w:val="21FE8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66480"/>
    <w:multiLevelType w:val="multilevel"/>
    <w:tmpl w:val="12F0C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D644125"/>
    <w:multiLevelType w:val="hybridMultilevel"/>
    <w:tmpl w:val="536E00CC"/>
    <w:lvl w:ilvl="0" w:tplc="923206C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33"/>
  </w:num>
  <w:num w:numId="2">
    <w:abstractNumId w:val="32"/>
  </w:num>
  <w:num w:numId="3">
    <w:abstractNumId w:val="17"/>
  </w:num>
  <w:num w:numId="4">
    <w:abstractNumId w:val="31"/>
  </w:num>
  <w:num w:numId="5">
    <w:abstractNumId w:val="16"/>
  </w:num>
  <w:num w:numId="6">
    <w:abstractNumId w:val="10"/>
  </w:num>
  <w:num w:numId="7">
    <w:abstractNumId w:val="24"/>
  </w:num>
  <w:num w:numId="8">
    <w:abstractNumId w:val="20"/>
  </w:num>
  <w:num w:numId="9">
    <w:abstractNumId w:val="3"/>
  </w:num>
  <w:num w:numId="10">
    <w:abstractNumId w:val="14"/>
  </w:num>
  <w:num w:numId="11">
    <w:abstractNumId w:val="34"/>
  </w:num>
  <w:num w:numId="12">
    <w:abstractNumId w:val="30"/>
  </w:num>
  <w:num w:numId="13">
    <w:abstractNumId w:val="13"/>
  </w:num>
  <w:num w:numId="14">
    <w:abstractNumId w:val="23"/>
  </w:num>
  <w:num w:numId="15">
    <w:abstractNumId w:val="15"/>
  </w:num>
  <w:num w:numId="16">
    <w:abstractNumId w:val="21"/>
  </w:num>
  <w:num w:numId="17">
    <w:abstractNumId w:val="18"/>
  </w:num>
  <w:num w:numId="18">
    <w:abstractNumId w:val="6"/>
  </w:num>
  <w:num w:numId="19">
    <w:abstractNumId w:val="1"/>
  </w:num>
  <w:num w:numId="20">
    <w:abstractNumId w:val="12"/>
  </w:num>
  <w:num w:numId="21">
    <w:abstractNumId w:val="11"/>
  </w:num>
  <w:num w:numId="22">
    <w:abstractNumId w:val="29"/>
  </w:num>
  <w:num w:numId="23">
    <w:abstractNumId w:val="4"/>
  </w:num>
  <w:num w:numId="24">
    <w:abstractNumId w:val="27"/>
  </w:num>
  <w:num w:numId="25">
    <w:abstractNumId w:val="28"/>
  </w:num>
  <w:num w:numId="26">
    <w:abstractNumId w:val="9"/>
  </w:num>
  <w:num w:numId="27">
    <w:abstractNumId w:val="8"/>
  </w:num>
  <w:num w:numId="28">
    <w:abstractNumId w:val="0"/>
  </w:num>
  <w:num w:numId="29">
    <w:abstractNumId w:val="7"/>
  </w:num>
  <w:num w:numId="30">
    <w:abstractNumId w:val="22"/>
  </w:num>
  <w:num w:numId="31">
    <w:abstractNumId w:val="25"/>
  </w:num>
  <w:num w:numId="32">
    <w:abstractNumId w:val="19"/>
  </w:num>
  <w:num w:numId="33">
    <w:abstractNumId w:val="2"/>
  </w:num>
  <w:num w:numId="34">
    <w:abstractNumId w:val="26"/>
  </w:num>
  <w:num w:numId="35">
    <w:abstractNumId w:val="3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BD"/>
    <w:rsid w:val="000013A5"/>
    <w:rsid w:val="000021EB"/>
    <w:rsid w:val="00004834"/>
    <w:rsid w:val="00006276"/>
    <w:rsid w:val="00010F4A"/>
    <w:rsid w:val="00016B38"/>
    <w:rsid w:val="00024C80"/>
    <w:rsid w:val="0002750B"/>
    <w:rsid w:val="0003381D"/>
    <w:rsid w:val="0004203E"/>
    <w:rsid w:val="00052488"/>
    <w:rsid w:val="0005481D"/>
    <w:rsid w:val="00054F78"/>
    <w:rsid w:val="00064241"/>
    <w:rsid w:val="00065EFE"/>
    <w:rsid w:val="00071B78"/>
    <w:rsid w:val="000948F1"/>
    <w:rsid w:val="000953CE"/>
    <w:rsid w:val="00096CF4"/>
    <w:rsid w:val="000B251A"/>
    <w:rsid w:val="000C650A"/>
    <w:rsid w:val="000E2340"/>
    <w:rsid w:val="000E27D6"/>
    <w:rsid w:val="000E39D3"/>
    <w:rsid w:val="000F58E1"/>
    <w:rsid w:val="001009FC"/>
    <w:rsid w:val="00106F8C"/>
    <w:rsid w:val="00107E8C"/>
    <w:rsid w:val="0011256B"/>
    <w:rsid w:val="001125C0"/>
    <w:rsid w:val="00113310"/>
    <w:rsid w:val="00127A7E"/>
    <w:rsid w:val="00136F94"/>
    <w:rsid w:val="00141220"/>
    <w:rsid w:val="00143C89"/>
    <w:rsid w:val="0014409C"/>
    <w:rsid w:val="001470C4"/>
    <w:rsid w:val="00161959"/>
    <w:rsid w:val="00171863"/>
    <w:rsid w:val="001934D1"/>
    <w:rsid w:val="001959DB"/>
    <w:rsid w:val="001A5C0C"/>
    <w:rsid w:val="001A70F2"/>
    <w:rsid w:val="001B06D1"/>
    <w:rsid w:val="001C1015"/>
    <w:rsid w:val="001C204C"/>
    <w:rsid w:val="001D17AB"/>
    <w:rsid w:val="001D1BB8"/>
    <w:rsid w:val="001E1EC5"/>
    <w:rsid w:val="001E3AC6"/>
    <w:rsid w:val="001E57A1"/>
    <w:rsid w:val="001F508E"/>
    <w:rsid w:val="00200CD2"/>
    <w:rsid w:val="002012EC"/>
    <w:rsid w:val="00205EA7"/>
    <w:rsid w:val="00206CF6"/>
    <w:rsid w:val="00210428"/>
    <w:rsid w:val="00211FF4"/>
    <w:rsid w:val="002134DA"/>
    <w:rsid w:val="00215893"/>
    <w:rsid w:val="0022529E"/>
    <w:rsid w:val="00242B8C"/>
    <w:rsid w:val="00255D3F"/>
    <w:rsid w:val="00261949"/>
    <w:rsid w:val="002659FA"/>
    <w:rsid w:val="002779B9"/>
    <w:rsid w:val="002834E9"/>
    <w:rsid w:val="00291128"/>
    <w:rsid w:val="00295644"/>
    <w:rsid w:val="00297B1C"/>
    <w:rsid w:val="002A34FA"/>
    <w:rsid w:val="002B3F87"/>
    <w:rsid w:val="002B5B81"/>
    <w:rsid w:val="002B7508"/>
    <w:rsid w:val="002C7CD1"/>
    <w:rsid w:val="002D1181"/>
    <w:rsid w:val="002E754A"/>
    <w:rsid w:val="003050FF"/>
    <w:rsid w:val="003053DA"/>
    <w:rsid w:val="00305941"/>
    <w:rsid w:val="00307F9A"/>
    <w:rsid w:val="003177E6"/>
    <w:rsid w:val="00327712"/>
    <w:rsid w:val="0033580A"/>
    <w:rsid w:val="0033724D"/>
    <w:rsid w:val="00341A04"/>
    <w:rsid w:val="00341D3C"/>
    <w:rsid w:val="00346D76"/>
    <w:rsid w:val="00351CFC"/>
    <w:rsid w:val="00360F1B"/>
    <w:rsid w:val="003650D8"/>
    <w:rsid w:val="00373835"/>
    <w:rsid w:val="003838BD"/>
    <w:rsid w:val="00392429"/>
    <w:rsid w:val="0039250F"/>
    <w:rsid w:val="00394D0E"/>
    <w:rsid w:val="00395FE5"/>
    <w:rsid w:val="003A0FF7"/>
    <w:rsid w:val="003A2731"/>
    <w:rsid w:val="003A4059"/>
    <w:rsid w:val="003A53C3"/>
    <w:rsid w:val="003A5600"/>
    <w:rsid w:val="003A7D11"/>
    <w:rsid w:val="003B450B"/>
    <w:rsid w:val="003C04B7"/>
    <w:rsid w:val="003C33A9"/>
    <w:rsid w:val="003D20B3"/>
    <w:rsid w:val="003F1EAF"/>
    <w:rsid w:val="00405CD7"/>
    <w:rsid w:val="004130D4"/>
    <w:rsid w:val="00414053"/>
    <w:rsid w:val="0041636C"/>
    <w:rsid w:val="0041751B"/>
    <w:rsid w:val="00423271"/>
    <w:rsid w:val="004234B1"/>
    <w:rsid w:val="00426442"/>
    <w:rsid w:val="00430891"/>
    <w:rsid w:val="004370BF"/>
    <w:rsid w:val="004449F8"/>
    <w:rsid w:val="00457819"/>
    <w:rsid w:val="00477148"/>
    <w:rsid w:val="00481B5C"/>
    <w:rsid w:val="00495709"/>
    <w:rsid w:val="004974EA"/>
    <w:rsid w:val="004A3364"/>
    <w:rsid w:val="004C7416"/>
    <w:rsid w:val="004C7765"/>
    <w:rsid w:val="004D1982"/>
    <w:rsid w:val="004D2391"/>
    <w:rsid w:val="004E020D"/>
    <w:rsid w:val="004E651C"/>
    <w:rsid w:val="004F3D60"/>
    <w:rsid w:val="004F4E04"/>
    <w:rsid w:val="00507A8D"/>
    <w:rsid w:val="0051632C"/>
    <w:rsid w:val="005212E1"/>
    <w:rsid w:val="00534DB9"/>
    <w:rsid w:val="0054524E"/>
    <w:rsid w:val="0055573D"/>
    <w:rsid w:val="005568E9"/>
    <w:rsid w:val="00570B1F"/>
    <w:rsid w:val="0057234D"/>
    <w:rsid w:val="00575C0C"/>
    <w:rsid w:val="00576A08"/>
    <w:rsid w:val="005A0BD7"/>
    <w:rsid w:val="005A3CE6"/>
    <w:rsid w:val="005B436D"/>
    <w:rsid w:val="005B5F2D"/>
    <w:rsid w:val="005C126B"/>
    <w:rsid w:val="005E2C09"/>
    <w:rsid w:val="005F0ECB"/>
    <w:rsid w:val="005F7EDE"/>
    <w:rsid w:val="006150AA"/>
    <w:rsid w:val="00615A06"/>
    <w:rsid w:val="00617973"/>
    <w:rsid w:val="00634CE7"/>
    <w:rsid w:val="006356E5"/>
    <w:rsid w:val="00635D55"/>
    <w:rsid w:val="0063615E"/>
    <w:rsid w:val="0064794F"/>
    <w:rsid w:val="00652109"/>
    <w:rsid w:val="00653620"/>
    <w:rsid w:val="006667CF"/>
    <w:rsid w:val="00677121"/>
    <w:rsid w:val="006838E8"/>
    <w:rsid w:val="0069658D"/>
    <w:rsid w:val="006A25E8"/>
    <w:rsid w:val="006A514D"/>
    <w:rsid w:val="006A5499"/>
    <w:rsid w:val="006B34EA"/>
    <w:rsid w:val="006E7004"/>
    <w:rsid w:val="006F6574"/>
    <w:rsid w:val="00705CBE"/>
    <w:rsid w:val="0070617D"/>
    <w:rsid w:val="00711C71"/>
    <w:rsid w:val="00711D89"/>
    <w:rsid w:val="00715766"/>
    <w:rsid w:val="00716FDD"/>
    <w:rsid w:val="00725D72"/>
    <w:rsid w:val="00731F3C"/>
    <w:rsid w:val="007359A6"/>
    <w:rsid w:val="0074083A"/>
    <w:rsid w:val="00741ED3"/>
    <w:rsid w:val="00757B90"/>
    <w:rsid w:val="00762091"/>
    <w:rsid w:val="00766B56"/>
    <w:rsid w:val="007827D8"/>
    <w:rsid w:val="00786CA6"/>
    <w:rsid w:val="007926CA"/>
    <w:rsid w:val="00793FAB"/>
    <w:rsid w:val="00795780"/>
    <w:rsid w:val="007A1A5B"/>
    <w:rsid w:val="007A2E65"/>
    <w:rsid w:val="007A3C75"/>
    <w:rsid w:val="007C2469"/>
    <w:rsid w:val="007C250D"/>
    <w:rsid w:val="007C583F"/>
    <w:rsid w:val="007D481A"/>
    <w:rsid w:val="007E26AE"/>
    <w:rsid w:val="007E43DD"/>
    <w:rsid w:val="007F344E"/>
    <w:rsid w:val="007F5A66"/>
    <w:rsid w:val="00800BB9"/>
    <w:rsid w:val="008018BE"/>
    <w:rsid w:val="00804455"/>
    <w:rsid w:val="00804D26"/>
    <w:rsid w:val="00816413"/>
    <w:rsid w:val="00830402"/>
    <w:rsid w:val="0084418B"/>
    <w:rsid w:val="008526EC"/>
    <w:rsid w:val="00866D5A"/>
    <w:rsid w:val="00880E18"/>
    <w:rsid w:val="00885D8B"/>
    <w:rsid w:val="00886118"/>
    <w:rsid w:val="008876A9"/>
    <w:rsid w:val="0089001F"/>
    <w:rsid w:val="00893017"/>
    <w:rsid w:val="00893E32"/>
    <w:rsid w:val="008A12A6"/>
    <w:rsid w:val="008A2866"/>
    <w:rsid w:val="008A2A74"/>
    <w:rsid w:val="008B715B"/>
    <w:rsid w:val="008B7DAD"/>
    <w:rsid w:val="008D6364"/>
    <w:rsid w:val="008D75E4"/>
    <w:rsid w:val="008E23F7"/>
    <w:rsid w:val="008E433E"/>
    <w:rsid w:val="008F4A0E"/>
    <w:rsid w:val="008F4D1E"/>
    <w:rsid w:val="00904E0A"/>
    <w:rsid w:val="00913E9C"/>
    <w:rsid w:val="0091628F"/>
    <w:rsid w:val="0092419D"/>
    <w:rsid w:val="00932424"/>
    <w:rsid w:val="00937623"/>
    <w:rsid w:val="00944BA7"/>
    <w:rsid w:val="009527B7"/>
    <w:rsid w:val="00955938"/>
    <w:rsid w:val="00966462"/>
    <w:rsid w:val="00970E14"/>
    <w:rsid w:val="00974A23"/>
    <w:rsid w:val="009756E8"/>
    <w:rsid w:val="009A5EBF"/>
    <w:rsid w:val="009B0109"/>
    <w:rsid w:val="009B44DA"/>
    <w:rsid w:val="009C05A5"/>
    <w:rsid w:val="009C6725"/>
    <w:rsid w:val="009D346A"/>
    <w:rsid w:val="009D4106"/>
    <w:rsid w:val="009D7AC8"/>
    <w:rsid w:val="009E308B"/>
    <w:rsid w:val="009F4BB8"/>
    <w:rsid w:val="009F6A79"/>
    <w:rsid w:val="00A03312"/>
    <w:rsid w:val="00A03B86"/>
    <w:rsid w:val="00A0654F"/>
    <w:rsid w:val="00A13F83"/>
    <w:rsid w:val="00A1620E"/>
    <w:rsid w:val="00A16F1F"/>
    <w:rsid w:val="00A24176"/>
    <w:rsid w:val="00A31ADE"/>
    <w:rsid w:val="00A32A78"/>
    <w:rsid w:val="00A46178"/>
    <w:rsid w:val="00A479FC"/>
    <w:rsid w:val="00A50139"/>
    <w:rsid w:val="00A54519"/>
    <w:rsid w:val="00A61962"/>
    <w:rsid w:val="00A848F6"/>
    <w:rsid w:val="00A94470"/>
    <w:rsid w:val="00AA1D1E"/>
    <w:rsid w:val="00AB264C"/>
    <w:rsid w:val="00AB383E"/>
    <w:rsid w:val="00AC18A9"/>
    <w:rsid w:val="00AD58DC"/>
    <w:rsid w:val="00AE0470"/>
    <w:rsid w:val="00AE7AA0"/>
    <w:rsid w:val="00AF6A9E"/>
    <w:rsid w:val="00AF7C57"/>
    <w:rsid w:val="00B05AB9"/>
    <w:rsid w:val="00B06DC4"/>
    <w:rsid w:val="00B17472"/>
    <w:rsid w:val="00B3267F"/>
    <w:rsid w:val="00B3292C"/>
    <w:rsid w:val="00B42139"/>
    <w:rsid w:val="00B436DF"/>
    <w:rsid w:val="00B47C84"/>
    <w:rsid w:val="00B54414"/>
    <w:rsid w:val="00B5691C"/>
    <w:rsid w:val="00B65293"/>
    <w:rsid w:val="00B72613"/>
    <w:rsid w:val="00BA2291"/>
    <w:rsid w:val="00BA58AC"/>
    <w:rsid w:val="00BA5B6E"/>
    <w:rsid w:val="00BA7285"/>
    <w:rsid w:val="00BB3701"/>
    <w:rsid w:val="00BB58D2"/>
    <w:rsid w:val="00BC1DAF"/>
    <w:rsid w:val="00BD0288"/>
    <w:rsid w:val="00BD336F"/>
    <w:rsid w:val="00BD5716"/>
    <w:rsid w:val="00BE2ADA"/>
    <w:rsid w:val="00BE61EB"/>
    <w:rsid w:val="00BF57DC"/>
    <w:rsid w:val="00C072F7"/>
    <w:rsid w:val="00C12DA9"/>
    <w:rsid w:val="00C159A9"/>
    <w:rsid w:val="00C15DD1"/>
    <w:rsid w:val="00C15F37"/>
    <w:rsid w:val="00C16D4D"/>
    <w:rsid w:val="00C20163"/>
    <w:rsid w:val="00C2179E"/>
    <w:rsid w:val="00C21DC2"/>
    <w:rsid w:val="00C23601"/>
    <w:rsid w:val="00C23FFE"/>
    <w:rsid w:val="00C24676"/>
    <w:rsid w:val="00C304D2"/>
    <w:rsid w:val="00C311F3"/>
    <w:rsid w:val="00C33D00"/>
    <w:rsid w:val="00C40D70"/>
    <w:rsid w:val="00C4279F"/>
    <w:rsid w:val="00C50E8E"/>
    <w:rsid w:val="00C60DC1"/>
    <w:rsid w:val="00C74233"/>
    <w:rsid w:val="00C82081"/>
    <w:rsid w:val="00C84D39"/>
    <w:rsid w:val="00C91F20"/>
    <w:rsid w:val="00C93E10"/>
    <w:rsid w:val="00CB4DFC"/>
    <w:rsid w:val="00CC137B"/>
    <w:rsid w:val="00CD45CD"/>
    <w:rsid w:val="00CD6291"/>
    <w:rsid w:val="00CE39C9"/>
    <w:rsid w:val="00CE5289"/>
    <w:rsid w:val="00CF7264"/>
    <w:rsid w:val="00D00EAC"/>
    <w:rsid w:val="00D030FA"/>
    <w:rsid w:val="00D050C9"/>
    <w:rsid w:val="00D128C5"/>
    <w:rsid w:val="00D24E78"/>
    <w:rsid w:val="00D27673"/>
    <w:rsid w:val="00D34247"/>
    <w:rsid w:val="00D35186"/>
    <w:rsid w:val="00D4184A"/>
    <w:rsid w:val="00D41DD2"/>
    <w:rsid w:val="00D42591"/>
    <w:rsid w:val="00D4373E"/>
    <w:rsid w:val="00D44160"/>
    <w:rsid w:val="00D64E19"/>
    <w:rsid w:val="00D70999"/>
    <w:rsid w:val="00D70B85"/>
    <w:rsid w:val="00D72938"/>
    <w:rsid w:val="00D73D25"/>
    <w:rsid w:val="00D76287"/>
    <w:rsid w:val="00D869CE"/>
    <w:rsid w:val="00D907E1"/>
    <w:rsid w:val="00D90D6F"/>
    <w:rsid w:val="00D9242B"/>
    <w:rsid w:val="00D94681"/>
    <w:rsid w:val="00D951C2"/>
    <w:rsid w:val="00D96E21"/>
    <w:rsid w:val="00DA20E1"/>
    <w:rsid w:val="00DB68BF"/>
    <w:rsid w:val="00DD6F45"/>
    <w:rsid w:val="00DE3A52"/>
    <w:rsid w:val="00E011EA"/>
    <w:rsid w:val="00E01922"/>
    <w:rsid w:val="00E01CCB"/>
    <w:rsid w:val="00E04082"/>
    <w:rsid w:val="00E0700C"/>
    <w:rsid w:val="00E31561"/>
    <w:rsid w:val="00E60B0A"/>
    <w:rsid w:val="00E65DC3"/>
    <w:rsid w:val="00E66FFE"/>
    <w:rsid w:val="00E74184"/>
    <w:rsid w:val="00E74917"/>
    <w:rsid w:val="00E85937"/>
    <w:rsid w:val="00E91283"/>
    <w:rsid w:val="00E96FBB"/>
    <w:rsid w:val="00EA50EA"/>
    <w:rsid w:val="00EB755F"/>
    <w:rsid w:val="00EC7028"/>
    <w:rsid w:val="00ED14EE"/>
    <w:rsid w:val="00ED6CAA"/>
    <w:rsid w:val="00EE0DBF"/>
    <w:rsid w:val="00EF43E4"/>
    <w:rsid w:val="00F00DBB"/>
    <w:rsid w:val="00F02F28"/>
    <w:rsid w:val="00F07BEE"/>
    <w:rsid w:val="00F12571"/>
    <w:rsid w:val="00F17D32"/>
    <w:rsid w:val="00F2583B"/>
    <w:rsid w:val="00F25D23"/>
    <w:rsid w:val="00F26A78"/>
    <w:rsid w:val="00F324AE"/>
    <w:rsid w:val="00F3759C"/>
    <w:rsid w:val="00F40AE1"/>
    <w:rsid w:val="00F40D36"/>
    <w:rsid w:val="00F427B1"/>
    <w:rsid w:val="00F442BA"/>
    <w:rsid w:val="00F5039B"/>
    <w:rsid w:val="00F51695"/>
    <w:rsid w:val="00F5299D"/>
    <w:rsid w:val="00F53987"/>
    <w:rsid w:val="00F67080"/>
    <w:rsid w:val="00F71A65"/>
    <w:rsid w:val="00F741D9"/>
    <w:rsid w:val="00F7732B"/>
    <w:rsid w:val="00F80F44"/>
    <w:rsid w:val="00F87F73"/>
    <w:rsid w:val="00F915BB"/>
    <w:rsid w:val="00F953D7"/>
    <w:rsid w:val="00F95FD8"/>
    <w:rsid w:val="00FB4E51"/>
    <w:rsid w:val="00FB6723"/>
    <w:rsid w:val="00FC5C8B"/>
    <w:rsid w:val="00FC75BF"/>
    <w:rsid w:val="00FE6F1D"/>
    <w:rsid w:val="00FF4D1F"/>
    <w:rsid w:val="00FF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B6C57-3252-4DDD-8360-2B7F48FD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before="60" w:after="60"/>
        <w:ind w:left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38BD"/>
    <w:pPr>
      <w:keepNext/>
      <w:widowControl w:val="0"/>
      <w:spacing w:line="240" w:lineRule="atLeast"/>
      <w:outlineLvl w:val="0"/>
    </w:pPr>
    <w:rPr>
      <w:rFonts w:ascii="Courier" w:hAnsi="Courier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1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1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18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18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838BD"/>
    <w:pPr>
      <w:keepNext/>
      <w:jc w:val="center"/>
      <w:outlineLvl w:val="6"/>
    </w:pPr>
    <w:rPr>
      <w:rFonts w:ascii="Courier (W1)" w:hAnsi="Courier (W1)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38BD"/>
    <w:rPr>
      <w:rFonts w:ascii="Courier" w:eastAsia="Times New Roman" w:hAnsi="Courier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838BD"/>
    <w:rPr>
      <w:rFonts w:ascii="Courier (W1)" w:eastAsia="Times New Roman" w:hAnsi="Courier (W1)" w:cs="Times New Roman"/>
      <w:b/>
      <w:szCs w:val="20"/>
      <w:lang w:eastAsia="pt-BR"/>
    </w:rPr>
  </w:style>
  <w:style w:type="paragraph" w:styleId="Rodap">
    <w:name w:val="footer"/>
    <w:basedOn w:val="Normal"/>
    <w:link w:val="RodapChar"/>
    <w:semiHidden/>
    <w:rsid w:val="003838B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3838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3838BD"/>
  </w:style>
  <w:style w:type="paragraph" w:styleId="Cabealho">
    <w:name w:val="header"/>
    <w:basedOn w:val="Normal"/>
    <w:link w:val="CabealhoChar"/>
    <w:semiHidden/>
    <w:rsid w:val="003838BD"/>
    <w:pPr>
      <w:tabs>
        <w:tab w:val="center" w:pos="4419"/>
        <w:tab w:val="right" w:pos="8838"/>
      </w:tabs>
    </w:pPr>
    <w:rPr>
      <w:rFonts w:ascii="Courier (W1)" w:hAnsi="Courier (W1)"/>
      <w:sz w:val="24"/>
    </w:rPr>
  </w:style>
  <w:style w:type="character" w:customStyle="1" w:styleId="CabealhoChar">
    <w:name w:val="Cabeçalho Char"/>
    <w:basedOn w:val="Fontepargpadro"/>
    <w:link w:val="Cabealho"/>
    <w:semiHidden/>
    <w:rsid w:val="003838BD"/>
    <w:rPr>
      <w:rFonts w:ascii="Courier (W1)" w:eastAsia="Times New Roman" w:hAnsi="Courier (W1)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838BD"/>
    <w:pPr>
      <w:ind w:right="-96" w:firstLine="720"/>
      <w:jc w:val="both"/>
    </w:pPr>
    <w:rPr>
      <w:rFonts w:ascii="Courier" w:hAnsi="Courier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38BD"/>
    <w:rPr>
      <w:rFonts w:ascii="Courier" w:eastAsia="Times New Roman" w:hAnsi="Courier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3838BD"/>
    <w:pPr>
      <w:ind w:left="4820" w:hanging="1134"/>
      <w:jc w:val="both"/>
    </w:pPr>
    <w:rPr>
      <w:rFonts w:ascii="Courier" w:hAnsi="Courier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838BD"/>
    <w:rPr>
      <w:rFonts w:ascii="Courier" w:eastAsia="Times New Roman" w:hAnsi="Courier" w:cs="Times New Roman"/>
      <w:szCs w:val="20"/>
      <w:lang w:eastAsia="pt-BR"/>
    </w:rPr>
  </w:style>
  <w:style w:type="character" w:styleId="Hyperlink">
    <w:name w:val="Hyperlink"/>
    <w:semiHidden/>
    <w:rsid w:val="003838B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838BD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2619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6194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basedOn w:val="Normal"/>
    <w:next w:val="Normal"/>
    <w:rsid w:val="00261949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nfase">
    <w:name w:val="Emphasis"/>
    <w:basedOn w:val="Fontepargpadro"/>
    <w:qFormat/>
    <w:rsid w:val="0026194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50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1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1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7186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186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27B7"/>
    <w:pPr>
      <w:ind w:left="720"/>
      <w:contextualSpacing/>
    </w:pPr>
  </w:style>
  <w:style w:type="paragraph" w:customStyle="1" w:styleId="xgmail-msobodytextindent3">
    <w:name w:val="x_gmail-msobodytextindent3"/>
    <w:basedOn w:val="Normal"/>
    <w:rsid w:val="00BA2291"/>
    <w:pPr>
      <w:spacing w:before="100" w:beforeAutospacing="1" w:after="100" w:afterAutospacing="1"/>
      <w:ind w:left="0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BA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5A52-E248-42AB-84D8-044074A9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0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ei</dc:creator>
  <cp:lastModifiedBy>Leila Dirlene Allievi Werlang</cp:lastModifiedBy>
  <cp:revision>3</cp:revision>
  <cp:lastPrinted>2020-08-31T19:30:00Z</cp:lastPrinted>
  <dcterms:created xsi:type="dcterms:W3CDTF">2020-09-01T13:57:00Z</dcterms:created>
  <dcterms:modified xsi:type="dcterms:W3CDTF">2020-09-01T13:58:00Z</dcterms:modified>
</cp:coreProperties>
</file>